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959" w:type="dxa"/>
        <w:tblLook w:val="04A0"/>
      </w:tblPr>
      <w:tblGrid>
        <w:gridCol w:w="817"/>
        <w:gridCol w:w="4111"/>
        <w:gridCol w:w="2464"/>
        <w:gridCol w:w="2464"/>
        <w:gridCol w:w="2465"/>
        <w:gridCol w:w="2465"/>
      </w:tblGrid>
      <w:tr w:rsidR="00C864CE" w:rsidTr="00C864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Название кружк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 xml:space="preserve">Группа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День недели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Время работы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 xml:space="preserve">Руководитель </w:t>
            </w:r>
          </w:p>
        </w:tc>
      </w:tr>
      <w:tr w:rsidR="00C864CE" w:rsidTr="00C864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1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Детский ансамбль «Звездная капель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Дети - подростк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Среда, пятниц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15: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Ольга Геннадьевна Бобылева</w:t>
            </w:r>
          </w:p>
        </w:tc>
      </w:tr>
      <w:tr w:rsidR="00C864CE" w:rsidTr="00C864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Народный ансамбль песни и танца «Родники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Взрослое населени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Вторник, четверг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17: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Ольга Геннадьевна Бобылева</w:t>
            </w:r>
          </w:p>
        </w:tc>
      </w:tr>
      <w:tr w:rsidR="00C864CE" w:rsidTr="00C864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 xml:space="preserve">Творческий кружок рукодельница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Разный возрас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Вторник, четверг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14: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Галина Васильевна Дурышева</w:t>
            </w:r>
          </w:p>
        </w:tc>
      </w:tr>
      <w:tr w:rsidR="00C864CE" w:rsidTr="00C864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«Изгиб гитары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Разный возрас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Среда, пятниц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16: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Галина Васильевна Дурышева</w:t>
            </w:r>
          </w:p>
        </w:tc>
      </w:tr>
      <w:tr w:rsidR="00C864CE" w:rsidTr="00C864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Хор ветеранов «Рябинушка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Пожилой возрас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 xml:space="preserve">Вторник, четверг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12: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Галина Васильевна Дурышева</w:t>
            </w:r>
          </w:p>
        </w:tc>
      </w:tr>
      <w:tr w:rsidR="00C864CE" w:rsidTr="00C864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Студия театрализованных массовых представлений «Солянка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rFonts w:cstheme="minorBidi"/>
              </w:rPr>
            </w:pPr>
            <w:r>
              <w:t>Взрослая группа</w:t>
            </w:r>
          </w:p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Детская групп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 xml:space="preserve">Пятница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15: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Юлия Юрьевна Кабулова</w:t>
            </w:r>
          </w:p>
        </w:tc>
      </w:tr>
      <w:tr w:rsidR="00C864CE" w:rsidTr="00C864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Теннисный клуб «Пин Понг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Дети - подростк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 xml:space="preserve">Вторник-суббота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17:00-20: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Анжела Сергеевна Сухарева</w:t>
            </w:r>
          </w:p>
        </w:tc>
      </w:tr>
      <w:tr w:rsidR="00C864CE" w:rsidTr="00C864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 xml:space="preserve">Ансамбль «Околица»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Пожилой возрас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Понедельник, сред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16: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 xml:space="preserve">Татьяна Алексеевна Козюкова </w:t>
            </w:r>
          </w:p>
        </w:tc>
      </w:tr>
      <w:tr w:rsidR="00C864CE" w:rsidTr="00C864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«Поем вдвоем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 xml:space="preserve">Молодежь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Вторник, четверг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15: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Ольга Геннадьевна Бобылева</w:t>
            </w:r>
          </w:p>
        </w:tc>
      </w:tr>
      <w:tr w:rsidR="00C864CE" w:rsidTr="00C864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Танцевальная группа «Акварель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 xml:space="preserve">Дети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Вторник, пятница, суббот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rFonts w:cstheme="minorBidi"/>
              </w:rPr>
            </w:pPr>
            <w:r>
              <w:t>18:00</w:t>
            </w:r>
          </w:p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14: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Жанна Михайловна Белоногова</w:t>
            </w:r>
          </w:p>
        </w:tc>
      </w:tr>
      <w:tr w:rsidR="00C864CE" w:rsidTr="00C864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Ансамбль «Хорошие девчата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Взрослое населени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Среда, пятниц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17: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Ольга Геннадьевна Бобылева</w:t>
            </w:r>
          </w:p>
        </w:tc>
      </w:tr>
      <w:tr w:rsidR="00C864CE" w:rsidTr="00C864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Ансамбль «Ассорти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Взрослое населени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Среда, суббот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19: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Гельфида Галимзяновна Хасаншина</w:t>
            </w:r>
          </w:p>
        </w:tc>
      </w:tr>
      <w:tr w:rsidR="00C864CE" w:rsidTr="00C864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Танцевальная группа «Стрит арт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 xml:space="preserve">Молодежь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rFonts w:cstheme="minorBidi"/>
              </w:rPr>
            </w:pPr>
            <w:r>
              <w:t xml:space="preserve">Вторник </w:t>
            </w:r>
          </w:p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 xml:space="preserve">Суббота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rFonts w:cstheme="minorBidi"/>
              </w:rPr>
            </w:pPr>
            <w:r>
              <w:t>15:00</w:t>
            </w:r>
          </w:p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18: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Юлия Юрьевна Кабулова</w:t>
            </w:r>
          </w:p>
        </w:tc>
      </w:tr>
      <w:tr w:rsidR="00C864CE" w:rsidTr="00C864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14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Ансамбль «Озера» д. Поздышк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Пожилой возрас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 xml:space="preserve">Пятница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16: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 xml:space="preserve">Валерий Александрович Лехтин </w:t>
            </w:r>
          </w:p>
        </w:tc>
      </w:tr>
      <w:tr w:rsidR="00C864CE" w:rsidTr="00C864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Танцевальный «Солнышко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 xml:space="preserve">Дети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Понедельник, среда, пятниц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17: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Татьяна Алексеевна Козюкова</w:t>
            </w:r>
          </w:p>
        </w:tc>
      </w:tr>
      <w:tr w:rsidR="00C864CE" w:rsidTr="00C864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Танцевальный «Звездочки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 xml:space="preserve">Подростки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Понедельник, среда, пятниц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18: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Татьяна Алексеевна Козюкова</w:t>
            </w:r>
          </w:p>
        </w:tc>
      </w:tr>
      <w:tr w:rsidR="00C864CE" w:rsidTr="00C864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Танцевальный «Убойные девчонки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 xml:space="preserve">Молодежь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Вторник, четверг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19: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Юлия Васильевна Петухова</w:t>
            </w:r>
          </w:p>
        </w:tc>
      </w:tr>
      <w:tr w:rsidR="00C864CE" w:rsidTr="00C864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 xml:space="preserve">Театральный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Разный возрас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Вторник, четверг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19: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Юлия Васильевна Петухова</w:t>
            </w:r>
          </w:p>
        </w:tc>
      </w:tr>
      <w:tr w:rsidR="00C864CE" w:rsidTr="00C864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Умелые ручк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Разный возрас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 xml:space="preserve">Среда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18: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E" w:rsidRDefault="00C864CE">
            <w:pPr>
              <w:rPr>
                <w:sz w:val="22"/>
                <w:szCs w:val="22"/>
                <w:lang w:eastAsia="en-US"/>
              </w:rPr>
            </w:pPr>
            <w:r>
              <w:t>Татьяна Алексеевна Козюкова</w:t>
            </w:r>
          </w:p>
        </w:tc>
      </w:tr>
    </w:tbl>
    <w:p w:rsidR="008769B7" w:rsidRPr="00C864CE" w:rsidRDefault="008769B7" w:rsidP="00C864CE">
      <w:pPr>
        <w:rPr>
          <w:szCs w:val="28"/>
        </w:rPr>
      </w:pPr>
    </w:p>
    <w:sectPr w:rsidR="008769B7" w:rsidRPr="00C864CE" w:rsidSect="00C864CE">
      <w:headerReference w:type="default" r:id="rId8"/>
      <w:pgSz w:w="16838" w:h="11906" w:orient="landscape"/>
      <w:pgMar w:top="992" w:right="284" w:bottom="1276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991" w:rsidRDefault="00845991" w:rsidP="00BA0B55">
      <w:pPr>
        <w:spacing w:after="0" w:line="240" w:lineRule="auto"/>
      </w:pPr>
      <w:r>
        <w:separator/>
      </w:r>
    </w:p>
  </w:endnote>
  <w:endnote w:type="continuationSeparator" w:id="1">
    <w:p w:rsidR="00845991" w:rsidRDefault="00845991" w:rsidP="00BA0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991" w:rsidRDefault="00845991" w:rsidP="00BA0B55">
      <w:pPr>
        <w:spacing w:after="0" w:line="240" w:lineRule="auto"/>
      </w:pPr>
      <w:r>
        <w:separator/>
      </w:r>
    </w:p>
  </w:footnote>
  <w:footnote w:type="continuationSeparator" w:id="1">
    <w:p w:rsidR="00845991" w:rsidRDefault="00845991" w:rsidP="00BA0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F13" w:rsidRDefault="00845991" w:rsidP="004D44F9">
    <w:pPr>
      <w:pStyle w:val="a5"/>
      <w:jc w:val="center"/>
    </w:pPr>
  </w:p>
  <w:p w:rsidR="007E2F29" w:rsidRDefault="007E2F29" w:rsidP="004D44F9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1126"/>
    <w:multiLevelType w:val="multilevel"/>
    <w:tmpl w:val="2FAA05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single"/>
      </w:rPr>
    </w:lvl>
  </w:abstractNum>
  <w:abstractNum w:abstractNumId="1">
    <w:nsid w:val="0BDF2731"/>
    <w:multiLevelType w:val="multilevel"/>
    <w:tmpl w:val="2F9E3B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">
    <w:nsid w:val="0D73141A"/>
    <w:multiLevelType w:val="hybridMultilevel"/>
    <w:tmpl w:val="E818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730FB7"/>
    <w:multiLevelType w:val="hybridMultilevel"/>
    <w:tmpl w:val="3D0AFD80"/>
    <w:lvl w:ilvl="0" w:tplc="D7D838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4820F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ABC76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A5E4C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BFEB5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9A40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3A22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C568B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2E0B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16770986"/>
    <w:multiLevelType w:val="hybridMultilevel"/>
    <w:tmpl w:val="8326ECBE"/>
    <w:lvl w:ilvl="0" w:tplc="C8C0E8F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6BF4006"/>
    <w:multiLevelType w:val="hybridMultilevel"/>
    <w:tmpl w:val="ED58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A3261D"/>
    <w:multiLevelType w:val="hybridMultilevel"/>
    <w:tmpl w:val="72E89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03D3D"/>
    <w:multiLevelType w:val="hybridMultilevel"/>
    <w:tmpl w:val="12164A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D6311"/>
    <w:multiLevelType w:val="hybridMultilevel"/>
    <w:tmpl w:val="B4209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0E10E3"/>
    <w:multiLevelType w:val="hybridMultilevel"/>
    <w:tmpl w:val="C32861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C16DF8"/>
    <w:multiLevelType w:val="hybridMultilevel"/>
    <w:tmpl w:val="08C23F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7038F"/>
    <w:multiLevelType w:val="singleLevel"/>
    <w:tmpl w:val="6AAA648A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>
    <w:nsid w:val="323848B7"/>
    <w:multiLevelType w:val="singleLevel"/>
    <w:tmpl w:val="C3D8B3B2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>
    <w:nsid w:val="36674C15"/>
    <w:multiLevelType w:val="hybridMultilevel"/>
    <w:tmpl w:val="5184A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43A9A"/>
    <w:multiLevelType w:val="hybridMultilevel"/>
    <w:tmpl w:val="ABD6CC82"/>
    <w:lvl w:ilvl="0" w:tplc="E6DE560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41FE5F67"/>
    <w:multiLevelType w:val="multilevel"/>
    <w:tmpl w:val="2F9E3B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6">
    <w:nsid w:val="46C83B70"/>
    <w:multiLevelType w:val="hybridMultilevel"/>
    <w:tmpl w:val="F5D46EC0"/>
    <w:lvl w:ilvl="0" w:tplc="6354F0C2">
      <w:start w:val="1"/>
      <w:numFmt w:val="decimal"/>
      <w:lvlText w:val="%1)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733340B"/>
    <w:multiLevelType w:val="hybridMultilevel"/>
    <w:tmpl w:val="3F6C83C2"/>
    <w:lvl w:ilvl="0" w:tplc="8BC695E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F35CF3"/>
    <w:multiLevelType w:val="hybridMultilevel"/>
    <w:tmpl w:val="313672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F25184"/>
    <w:multiLevelType w:val="multilevel"/>
    <w:tmpl w:val="F9F00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C782026"/>
    <w:multiLevelType w:val="singleLevel"/>
    <w:tmpl w:val="F0BE710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1">
    <w:nsid w:val="660C24EC"/>
    <w:multiLevelType w:val="hybridMultilevel"/>
    <w:tmpl w:val="A35460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D247EC"/>
    <w:multiLevelType w:val="hybridMultilevel"/>
    <w:tmpl w:val="D0C2459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0FC38F1"/>
    <w:multiLevelType w:val="multilevel"/>
    <w:tmpl w:val="2F9E3B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4">
    <w:nsid w:val="767116D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>
    <w:nsid w:val="7A613C4E"/>
    <w:multiLevelType w:val="hybridMultilevel"/>
    <w:tmpl w:val="D6506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A209F8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num w:numId="1">
    <w:abstractNumId w:val="20"/>
  </w:num>
  <w:num w:numId="2">
    <w:abstractNumId w:val="12"/>
  </w:num>
  <w:num w:numId="3">
    <w:abstractNumId w:val="11"/>
  </w:num>
  <w:num w:numId="4">
    <w:abstractNumId w:val="5"/>
  </w:num>
  <w:num w:numId="5">
    <w:abstractNumId w:val="7"/>
  </w:num>
  <w:num w:numId="6">
    <w:abstractNumId w:val="18"/>
  </w:num>
  <w:num w:numId="7">
    <w:abstractNumId w:val="10"/>
  </w:num>
  <w:num w:numId="8">
    <w:abstractNumId w:val="22"/>
  </w:num>
  <w:num w:numId="9">
    <w:abstractNumId w:val="8"/>
  </w:num>
  <w:num w:numId="10">
    <w:abstractNumId w:val="2"/>
  </w:num>
  <w:num w:numId="11">
    <w:abstractNumId w:val="13"/>
  </w:num>
  <w:num w:numId="12">
    <w:abstractNumId w:val="3"/>
  </w:num>
  <w:num w:numId="13">
    <w:abstractNumId w:val="26"/>
  </w:num>
  <w:num w:numId="14">
    <w:abstractNumId w:val="9"/>
  </w:num>
  <w:num w:numId="15">
    <w:abstractNumId w:val="17"/>
  </w:num>
  <w:num w:numId="16">
    <w:abstractNumId w:val="21"/>
  </w:num>
  <w:num w:numId="17">
    <w:abstractNumId w:val="14"/>
  </w:num>
  <w:num w:numId="18">
    <w:abstractNumId w:val="4"/>
  </w:num>
  <w:num w:numId="19">
    <w:abstractNumId w:val="16"/>
  </w:num>
  <w:num w:numId="20">
    <w:abstractNumId w:val="24"/>
  </w:num>
  <w:num w:numId="21">
    <w:abstractNumId w:val="19"/>
  </w:num>
  <w:num w:numId="22">
    <w:abstractNumId w:val="1"/>
  </w:num>
  <w:num w:numId="23">
    <w:abstractNumId w:val="23"/>
  </w:num>
  <w:num w:numId="24">
    <w:abstractNumId w:val="15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544C"/>
    <w:rsid w:val="00024E39"/>
    <w:rsid w:val="00031392"/>
    <w:rsid w:val="00045480"/>
    <w:rsid w:val="000D5B93"/>
    <w:rsid w:val="0013572E"/>
    <w:rsid w:val="00153C48"/>
    <w:rsid w:val="00154496"/>
    <w:rsid w:val="001863A1"/>
    <w:rsid w:val="00212914"/>
    <w:rsid w:val="00244288"/>
    <w:rsid w:val="002755E9"/>
    <w:rsid w:val="00294403"/>
    <w:rsid w:val="002A07B5"/>
    <w:rsid w:val="002C544C"/>
    <w:rsid w:val="003049E6"/>
    <w:rsid w:val="003F621E"/>
    <w:rsid w:val="00454746"/>
    <w:rsid w:val="00466585"/>
    <w:rsid w:val="004E3E12"/>
    <w:rsid w:val="005033A4"/>
    <w:rsid w:val="00513C8C"/>
    <w:rsid w:val="00585218"/>
    <w:rsid w:val="00593707"/>
    <w:rsid w:val="00602599"/>
    <w:rsid w:val="0060575A"/>
    <w:rsid w:val="006129F7"/>
    <w:rsid w:val="00661C28"/>
    <w:rsid w:val="00664CBD"/>
    <w:rsid w:val="00672927"/>
    <w:rsid w:val="006D752E"/>
    <w:rsid w:val="006F2DED"/>
    <w:rsid w:val="00710A4D"/>
    <w:rsid w:val="0072542B"/>
    <w:rsid w:val="007553CF"/>
    <w:rsid w:val="007E2F29"/>
    <w:rsid w:val="007F158C"/>
    <w:rsid w:val="00804DFF"/>
    <w:rsid w:val="00845991"/>
    <w:rsid w:val="008769B7"/>
    <w:rsid w:val="008A4745"/>
    <w:rsid w:val="008B64D9"/>
    <w:rsid w:val="008C5D43"/>
    <w:rsid w:val="009316E3"/>
    <w:rsid w:val="009370EA"/>
    <w:rsid w:val="00941FE5"/>
    <w:rsid w:val="00990051"/>
    <w:rsid w:val="009C71A5"/>
    <w:rsid w:val="009D0F3F"/>
    <w:rsid w:val="009E5B31"/>
    <w:rsid w:val="00A16164"/>
    <w:rsid w:val="00A42662"/>
    <w:rsid w:val="00AB29FA"/>
    <w:rsid w:val="00B20FC0"/>
    <w:rsid w:val="00B36001"/>
    <w:rsid w:val="00BA0B55"/>
    <w:rsid w:val="00C559CA"/>
    <w:rsid w:val="00C62074"/>
    <w:rsid w:val="00C864CE"/>
    <w:rsid w:val="00CC2FCE"/>
    <w:rsid w:val="00D425D9"/>
    <w:rsid w:val="00DB4E43"/>
    <w:rsid w:val="00DD18FB"/>
    <w:rsid w:val="00DE38FD"/>
    <w:rsid w:val="00E11D41"/>
    <w:rsid w:val="00E41141"/>
    <w:rsid w:val="00E70D2B"/>
    <w:rsid w:val="00EA2F77"/>
    <w:rsid w:val="00EC05E5"/>
    <w:rsid w:val="00EF3391"/>
    <w:rsid w:val="00F11238"/>
    <w:rsid w:val="00F15D09"/>
    <w:rsid w:val="00F40043"/>
    <w:rsid w:val="00F44A99"/>
    <w:rsid w:val="00F56BF0"/>
    <w:rsid w:val="00F74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9FA"/>
  </w:style>
  <w:style w:type="paragraph" w:styleId="1">
    <w:name w:val="heading 1"/>
    <w:basedOn w:val="a"/>
    <w:next w:val="a"/>
    <w:link w:val="10"/>
    <w:uiPriority w:val="99"/>
    <w:qFormat/>
    <w:rsid w:val="00EA2F77"/>
    <w:pPr>
      <w:keepNext/>
      <w:numPr>
        <w:numId w:val="1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2F77"/>
    <w:pPr>
      <w:keepNext/>
      <w:numPr>
        <w:ilvl w:val="1"/>
        <w:numId w:val="1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A2F77"/>
    <w:pPr>
      <w:keepNext/>
      <w:numPr>
        <w:ilvl w:val="2"/>
        <w:numId w:val="1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A2F77"/>
    <w:pPr>
      <w:keepNext/>
      <w:numPr>
        <w:ilvl w:val="3"/>
        <w:numId w:val="1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A2F77"/>
    <w:pPr>
      <w:numPr>
        <w:ilvl w:val="4"/>
        <w:numId w:val="1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A2F77"/>
    <w:pPr>
      <w:numPr>
        <w:ilvl w:val="5"/>
        <w:numId w:val="1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EA2F77"/>
    <w:pPr>
      <w:numPr>
        <w:ilvl w:val="6"/>
        <w:numId w:val="1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A2F77"/>
    <w:pPr>
      <w:numPr>
        <w:ilvl w:val="7"/>
        <w:numId w:val="1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EA2F77"/>
    <w:pPr>
      <w:numPr>
        <w:ilvl w:val="8"/>
        <w:numId w:val="13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2F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EA2F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EA2F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EA2F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EA2F7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EA2F77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EA2F7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EA2F7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EA2F77"/>
    <w:rPr>
      <w:rFonts w:ascii="Cambria" w:eastAsia="Times New Roman" w:hAnsi="Cambria" w:cs="Times New Roman"/>
    </w:rPr>
  </w:style>
  <w:style w:type="paragraph" w:customStyle="1" w:styleId="a3">
    <w:name w:val="Стиль"/>
    <w:uiPriority w:val="99"/>
    <w:rsid w:val="00EA2F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A2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A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EA2F7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EA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A2F7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EA2F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Знак"/>
    <w:basedOn w:val="a"/>
    <w:uiPriority w:val="99"/>
    <w:rsid w:val="00EA2F7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a">
    <w:name w:val="Body Text"/>
    <w:basedOn w:val="a"/>
    <w:link w:val="ab"/>
    <w:uiPriority w:val="99"/>
    <w:rsid w:val="00EA2F7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EA2F7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c">
    <w:name w:val="page number"/>
    <w:uiPriority w:val="99"/>
    <w:rsid w:val="00EA2F77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A2F7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2F77"/>
    <w:rPr>
      <w:rFonts w:ascii="Tahoma" w:eastAsia="Times New Roman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661C28"/>
    <w:rPr>
      <w:b/>
      <w:bCs/>
    </w:rPr>
  </w:style>
  <w:style w:type="character" w:customStyle="1" w:styleId="apple-converted-space">
    <w:name w:val="apple-converted-space"/>
    <w:basedOn w:val="a0"/>
    <w:rsid w:val="007553CF"/>
  </w:style>
  <w:style w:type="character" w:styleId="af0">
    <w:name w:val="Hyperlink"/>
    <w:basedOn w:val="a0"/>
    <w:uiPriority w:val="99"/>
    <w:semiHidden/>
    <w:unhideWhenUsed/>
    <w:rsid w:val="007553CF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8A4745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Заголовок к тексту"/>
    <w:basedOn w:val="a"/>
    <w:next w:val="aa"/>
    <w:uiPriority w:val="99"/>
    <w:rsid w:val="008A4745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3">
    <w:name w:val="List Paragraph"/>
    <w:basedOn w:val="a"/>
    <w:uiPriority w:val="34"/>
    <w:qFormat/>
    <w:rsid w:val="009316E3"/>
    <w:pPr>
      <w:ind w:left="720"/>
      <w:contextualSpacing/>
    </w:pPr>
    <w:rPr>
      <w:rFonts w:eastAsiaTheme="minorHAnsi"/>
      <w:lang w:eastAsia="en-US"/>
    </w:rPr>
  </w:style>
  <w:style w:type="character" w:styleId="af4">
    <w:name w:val="Emphasis"/>
    <w:basedOn w:val="a0"/>
    <w:uiPriority w:val="20"/>
    <w:qFormat/>
    <w:rsid w:val="008769B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BD3B6-69F2-48C2-A1D4-7768396E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</dc:creator>
  <cp:keywords/>
  <dc:description/>
  <cp:lastModifiedBy>Irbis</cp:lastModifiedBy>
  <cp:revision>41</cp:revision>
  <cp:lastPrinted>2015-10-07T03:05:00Z</cp:lastPrinted>
  <dcterms:created xsi:type="dcterms:W3CDTF">2015-10-05T05:26:00Z</dcterms:created>
  <dcterms:modified xsi:type="dcterms:W3CDTF">2015-10-13T08:59:00Z</dcterms:modified>
</cp:coreProperties>
</file>